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A221CC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D7D4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C9768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D4674C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D4674C" w:rsidRPr="00D4674C" w:rsidRDefault="00D4674C" w:rsidP="00D4674C">
      <w:pPr>
        <w:spacing w:after="123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674C">
        <w:rPr>
          <w:rFonts w:ascii="Arial" w:hAnsi="Arial" w:cs="Arial"/>
          <w:b/>
          <w:sz w:val="24"/>
          <w:szCs w:val="24"/>
        </w:rPr>
        <w:t>GINÁSTICA COM ELEMENTOS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Objetivo: coordenação motora ampla, habilidades para desenvolver a ortografia (escrita), desenhos etc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Material: toalha de banho ou fita. A fita pode ser feita com papel crepom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executar movimentos com a fita ou a toalha: em cima da cabeça, do lado direito, do lado esquerdo, á frente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executar movimentos variados com a fita ou a toalha: ondas círculos, espirais, lançamentos para frente e para trás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lançar a fita ou a toalha para cima (soltando-a da mão), saltar e pegar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manuseá-la equilibrando sobre um dos pés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deslocar-se pelo espaço livre, executando movimentos variados com a fita ou toalha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girar o corpo, executando movimentos variados.</w:t>
      </w:r>
    </w:p>
    <w:p w:rsidR="00EB6310" w:rsidRPr="00D4674C" w:rsidRDefault="00EB6310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D4674C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049FA"/>
    <w:rsid w:val="005218A4"/>
    <w:rsid w:val="00584458"/>
    <w:rsid w:val="00586C08"/>
    <w:rsid w:val="005A4734"/>
    <w:rsid w:val="005D7D44"/>
    <w:rsid w:val="006577D3"/>
    <w:rsid w:val="00692BE7"/>
    <w:rsid w:val="006967B2"/>
    <w:rsid w:val="0069793E"/>
    <w:rsid w:val="006A176A"/>
    <w:rsid w:val="006C28BE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221CC"/>
    <w:rsid w:val="00AF588D"/>
    <w:rsid w:val="00B7486A"/>
    <w:rsid w:val="00BF19F6"/>
    <w:rsid w:val="00C9768D"/>
    <w:rsid w:val="00CC0139"/>
    <w:rsid w:val="00D41FB4"/>
    <w:rsid w:val="00D4674C"/>
    <w:rsid w:val="00D77AAB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E014-9AFC-4A5C-B624-B6941FA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11T12:27:00Z</dcterms:created>
  <dcterms:modified xsi:type="dcterms:W3CDTF">2021-08-11T23:26:00Z</dcterms:modified>
</cp:coreProperties>
</file>